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4F" w:rsidRPr="00EB0A03" w:rsidRDefault="00EB0A03" w:rsidP="00EB0A03">
      <w:pPr>
        <w:jc w:val="center"/>
        <w:rPr>
          <w:rFonts w:ascii="Algerian" w:hAnsi="Algerian"/>
          <w:sz w:val="46"/>
          <w:u w:val="single"/>
          <w:lang w:val="en-IN"/>
        </w:rPr>
      </w:pPr>
      <w:r w:rsidRPr="00EB0A03">
        <w:rPr>
          <w:rFonts w:ascii="Algerian" w:hAnsi="Algerian"/>
          <w:sz w:val="46"/>
          <w:u w:val="single"/>
          <w:lang w:val="en-IN"/>
        </w:rPr>
        <w:t>ENGLISH TOPPERS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EB0A03" w:rsidRPr="00EB0A03" w:rsidTr="00EB0A0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B0A03" w:rsidRPr="00EB0A03" w:rsidRDefault="00EB0A03" w:rsidP="00E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B0A03" w:rsidRPr="00EB0A03" w:rsidRDefault="00EB0A03" w:rsidP="00E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RTIK SHARMA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9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REYA MISHRA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INCE NEGTA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M SHIVAM VERMA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KUSH DEY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JALI SINGH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YA JASSAL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UMEET MEHRA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RIJA MONDAL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MARJEET SINGH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HIT KUMAR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ANSH BANSAL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HIKA ANNIE VERGHE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AN GUPTA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HARSHIT AGARWAL</w:t>
            </w:r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HRITI GROVE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JUN YADAV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MBAR AHMAD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MANYU SOLANKI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UJJWAL KUM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 AGARWAL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USKAN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HUSHI GARG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ISHKA NAVIN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AV PRADHAN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HRUV GUPT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DDHARTHA KUM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HAN SHARM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ATIK PAND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ITYA SHARM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V JH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UBHAM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ELENA THOKCHOM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CHIN GUPT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AHUL KUM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HUSHI ARY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HARSHIT HARLALK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GARVIT RASTOGI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RICA PARIH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EEPANSHI VERM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BHAVYA YADAV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QDAS H WAHEEDI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YUMIKA MADHUSUDAN C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N SHARM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SH VIRAJ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V AYUSH PRAD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VARUN BAND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VANSHIKA VATS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TKARSH KUM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MRAN KAUR GILL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REYANSH RAJ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MEER  KHAN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YA CHITKAR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ATYUSH DEEP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ABHASH KUM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JASWINI SONI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D OMAR FARUQUE FA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YANK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NISHA SHAKY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NISH KUM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LAKSHAY SHARM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KRISH PANDEY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ARHAN AZAM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IVYANSHU MATHU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HEERAJ RATHORE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YAN PARMAR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QAM H WAHEEDI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IJIT DUTT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URAG KUMAR JH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MOL SHARM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KSHAT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KSHAT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RAJ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NDAN RAJ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735C8D" w:rsidRPr="00EB0A03" w:rsidTr="00DE7DF1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35C8D" w:rsidRPr="00735C8D" w:rsidRDefault="00735C8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BAS MURTAZA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35C8D" w:rsidRPr="00735C8D" w:rsidRDefault="00735C8D" w:rsidP="00735C8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5C8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</w:tbl>
    <w:p w:rsidR="008D3607" w:rsidRDefault="008D3607" w:rsidP="00EB0A03">
      <w:pPr>
        <w:jc w:val="center"/>
        <w:rPr>
          <w:sz w:val="46"/>
          <w:u w:val="single"/>
          <w:lang w:val="en-IN"/>
        </w:rPr>
      </w:pPr>
    </w:p>
    <w:p w:rsidR="00784FCC" w:rsidRDefault="00784FCC" w:rsidP="008D3607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784FCC" w:rsidRDefault="00784FCC" w:rsidP="008D3607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8D3607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8D3607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8D3607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8D3607" w:rsidRPr="00EB0A03" w:rsidRDefault="008D3607" w:rsidP="008D3607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lastRenderedPageBreak/>
        <w:t>COMPUTER SCIENCE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8D3607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8D3607" w:rsidRPr="00EB0A03" w:rsidRDefault="008D3607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8D3607" w:rsidRPr="00EB0A03" w:rsidRDefault="008D3607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bas</w:t>
            </w:r>
            <w:proofErr w:type="spellEnd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urtaza</w:t>
            </w:r>
            <w:proofErr w:type="spellEnd"/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  <w:hideMark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sh</w:t>
            </w:r>
            <w:proofErr w:type="spellEnd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Viraj</w:t>
            </w:r>
            <w:proofErr w:type="spellEnd"/>
          </w:p>
        </w:tc>
        <w:tc>
          <w:tcPr>
            <w:tcW w:w="3827" w:type="dxa"/>
            <w:shd w:val="clear" w:color="000000" w:fill="F8F8F8"/>
            <w:vAlign w:val="bottom"/>
            <w:hideMark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undan</w:t>
            </w:r>
            <w:proofErr w:type="spellEnd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Kumar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hato</w:t>
            </w:r>
            <w:proofErr w:type="spellEnd"/>
          </w:p>
        </w:tc>
        <w:tc>
          <w:tcPr>
            <w:tcW w:w="3827" w:type="dxa"/>
            <w:shd w:val="clear" w:color="000000" w:fill="F8F8F8"/>
            <w:vAlign w:val="bottom"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Prince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egta</w:t>
            </w:r>
            <w:proofErr w:type="spellEnd"/>
          </w:p>
        </w:tc>
        <w:tc>
          <w:tcPr>
            <w:tcW w:w="3827" w:type="dxa"/>
            <w:shd w:val="clear" w:color="000000" w:fill="F8F8F8"/>
            <w:vAlign w:val="bottom"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rey</w:t>
            </w:r>
            <w:proofErr w:type="spellEnd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ishra</w:t>
            </w:r>
            <w:proofErr w:type="spellEnd"/>
          </w:p>
        </w:tc>
        <w:tc>
          <w:tcPr>
            <w:tcW w:w="3827" w:type="dxa"/>
            <w:shd w:val="clear" w:color="000000" w:fill="F8F8F8"/>
            <w:vAlign w:val="bottom"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dit</w:t>
            </w:r>
            <w:proofErr w:type="spellEnd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Singh</w:t>
            </w:r>
          </w:p>
        </w:tc>
        <w:tc>
          <w:tcPr>
            <w:tcW w:w="3827" w:type="dxa"/>
            <w:shd w:val="clear" w:color="000000" w:fill="F8F8F8"/>
            <w:vAlign w:val="bottom"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Om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ivam</w:t>
            </w:r>
            <w:proofErr w:type="spellEnd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Verma</w:t>
            </w:r>
            <w:proofErr w:type="spellEnd"/>
          </w:p>
        </w:tc>
        <w:tc>
          <w:tcPr>
            <w:tcW w:w="3827" w:type="dxa"/>
            <w:shd w:val="clear" w:color="000000" w:fill="F8F8F8"/>
            <w:vAlign w:val="bottom"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C3732" w:rsidRPr="00EB0A03" w:rsidTr="00FC61FB">
        <w:trPr>
          <w:trHeight w:val="624"/>
        </w:trPr>
        <w:tc>
          <w:tcPr>
            <w:tcW w:w="5404" w:type="dxa"/>
            <w:shd w:val="clear" w:color="000000" w:fill="F8F8F8"/>
            <w:vAlign w:val="bottom"/>
          </w:tcPr>
          <w:p w:rsidR="007C3732" w:rsidRPr="007C3732" w:rsidRDefault="007C373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heeraj</w:t>
            </w:r>
            <w:proofErr w:type="spellEnd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athore</w:t>
            </w:r>
            <w:proofErr w:type="spellEnd"/>
          </w:p>
        </w:tc>
        <w:tc>
          <w:tcPr>
            <w:tcW w:w="3827" w:type="dxa"/>
            <w:shd w:val="clear" w:color="000000" w:fill="F8F8F8"/>
            <w:vAlign w:val="bottom"/>
          </w:tcPr>
          <w:p w:rsidR="007C3732" w:rsidRPr="007C3732" w:rsidRDefault="007C3732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</w:tbl>
    <w:p w:rsidR="008D3607" w:rsidRPr="00784FCC" w:rsidRDefault="008D3607" w:rsidP="008D3607">
      <w:pPr>
        <w:jc w:val="center"/>
        <w:rPr>
          <w:sz w:val="4"/>
          <w:u w:val="single"/>
          <w:lang w:val="en-IN"/>
        </w:rPr>
      </w:pPr>
    </w:p>
    <w:p w:rsidR="008D3607" w:rsidRPr="00EB0A03" w:rsidRDefault="008D3607" w:rsidP="008D3607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t>BIOLOGY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8D3607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8D3607" w:rsidRPr="00EB0A03" w:rsidRDefault="008D3607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8D3607" w:rsidRPr="00EB0A03" w:rsidRDefault="008D3607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8D3607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8D3607" w:rsidRPr="008D3607" w:rsidRDefault="007C3732" w:rsidP="008D360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AN GUPTA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8D3607" w:rsidRPr="008D3607" w:rsidRDefault="007C3732" w:rsidP="001656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9</w:t>
            </w:r>
          </w:p>
        </w:tc>
      </w:tr>
      <w:tr w:rsidR="008D3607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8D3607" w:rsidRPr="008D3607" w:rsidRDefault="007C3732" w:rsidP="008D360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HRITI GROVER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8D3607" w:rsidRPr="008D3607" w:rsidRDefault="007C3732" w:rsidP="001656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C3732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7C3732" w:rsidRPr="007C3732" w:rsidRDefault="007C3732" w:rsidP="008D360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RICA PARIHAR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7C3732" w:rsidRPr="008D3607" w:rsidRDefault="007C3732" w:rsidP="001656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7C3732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7C3732" w:rsidRPr="007C3732" w:rsidRDefault="007C3732" w:rsidP="008D360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ARHAN AZAM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7C3732" w:rsidRDefault="007C3732" w:rsidP="001656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</w:tbl>
    <w:p w:rsidR="00784FCC" w:rsidRDefault="00784FCC" w:rsidP="00784FCC">
      <w:pPr>
        <w:jc w:val="center"/>
        <w:rPr>
          <w:rFonts w:ascii="Algerian" w:hAnsi="Algerian"/>
          <w:sz w:val="20"/>
          <w:u w:val="single"/>
          <w:lang w:val="en-IN"/>
        </w:rPr>
      </w:pPr>
    </w:p>
    <w:p w:rsidR="00E50470" w:rsidRDefault="00E50470" w:rsidP="00E50470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t>ACCOUNTANCY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EB0A03" w:rsidRDefault="00E50470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EB0A03" w:rsidRDefault="00E50470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E50470" w:rsidRPr="00784FCC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VANSHIKS VATS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</w:tbl>
    <w:p w:rsidR="00E50470" w:rsidRPr="00EB0A03" w:rsidRDefault="00E50470" w:rsidP="00E50470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E50470" w:rsidRPr="00784FCC" w:rsidRDefault="00E50470" w:rsidP="00784FCC">
      <w:pPr>
        <w:jc w:val="center"/>
        <w:rPr>
          <w:rFonts w:ascii="Algerian" w:hAnsi="Algerian"/>
          <w:sz w:val="20"/>
          <w:u w:val="single"/>
          <w:lang w:val="en-IN"/>
        </w:rPr>
      </w:pPr>
    </w:p>
    <w:p w:rsidR="00784FCC" w:rsidRPr="00EB0A03" w:rsidRDefault="00784FCC" w:rsidP="00784FCC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t>BUSINESS STUDIES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784FCC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EB0A03" w:rsidRDefault="00784FCC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EB0A03" w:rsidRDefault="00784FCC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784FCC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784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VANSHIKS VATS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84FCC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784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84FCC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784FCC" w:rsidRPr="00784FCC" w:rsidRDefault="001E5E1F" w:rsidP="00784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YANK SINGH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784FCC" w:rsidRPr="00784FCC" w:rsidRDefault="001E5E1F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E50470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E50470" w:rsidRPr="007C3732" w:rsidRDefault="001E5E1F" w:rsidP="00784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YA CHITKARA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E50470" w:rsidRDefault="001E5E1F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50470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E50470" w:rsidRPr="00E50470" w:rsidRDefault="001E5E1F" w:rsidP="00784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MEER KHAN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E50470" w:rsidRDefault="001E5E1F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50470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E50470" w:rsidRPr="00E50470" w:rsidRDefault="001E5E1F" w:rsidP="00784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RTHAK AHUJA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E50470" w:rsidRDefault="001E5E1F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E50470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E50470" w:rsidRPr="00E50470" w:rsidRDefault="001E5E1F" w:rsidP="00784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ANVI SINGH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E50470" w:rsidRDefault="001E5E1F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</w:tbl>
    <w:p w:rsidR="00095886" w:rsidRDefault="00095886" w:rsidP="00784FCC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784FCC" w:rsidRDefault="00784FCC" w:rsidP="00784FCC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t>INFORMATIC</w:t>
      </w:r>
      <w:r w:rsidR="00E70F70">
        <w:rPr>
          <w:rFonts w:ascii="Algerian" w:hAnsi="Algerian"/>
          <w:sz w:val="46"/>
          <w:u w:val="single"/>
          <w:lang w:val="en-IN"/>
        </w:rPr>
        <w:t>S</w:t>
      </w:r>
      <w:r>
        <w:rPr>
          <w:rFonts w:ascii="Algerian" w:hAnsi="Algerian"/>
          <w:sz w:val="46"/>
          <w:u w:val="single"/>
          <w:lang w:val="en-IN"/>
        </w:rPr>
        <w:t xml:space="preserve"> PRACTICES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E70F70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70F70" w:rsidRPr="00EB0A03" w:rsidRDefault="00E70F70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70F70" w:rsidRPr="00EB0A03" w:rsidRDefault="00E70F70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E70F70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70F70" w:rsidRPr="008D3607" w:rsidRDefault="00347718" w:rsidP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ANVI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70F70" w:rsidRPr="008D3607" w:rsidRDefault="00E70F70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347718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</w:tcPr>
          <w:p w:rsidR="00347718" w:rsidRDefault="00347718" w:rsidP="001656F9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HIMAN</w:t>
            </w:r>
          </w:p>
        </w:tc>
        <w:tc>
          <w:tcPr>
            <w:tcW w:w="3827" w:type="dxa"/>
            <w:shd w:val="clear" w:color="000000" w:fill="F8F8F8"/>
            <w:vAlign w:val="center"/>
          </w:tcPr>
          <w:p w:rsidR="00347718" w:rsidRDefault="00347718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</w:tbl>
    <w:p w:rsidR="00784FCC" w:rsidRDefault="00784FCC" w:rsidP="00784FCC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E50470" w:rsidRDefault="00E50470" w:rsidP="00784FCC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E50470" w:rsidRDefault="00E50470" w:rsidP="00784FCC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E50470" w:rsidRDefault="00E50470" w:rsidP="00784FCC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E50470" w:rsidRDefault="00E50470" w:rsidP="00784FCC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E50470" w:rsidRDefault="00E50470" w:rsidP="00784FCC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784FCC" w:rsidRPr="00EB0A03" w:rsidRDefault="00784FCC" w:rsidP="00784FCC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t>ECONOMICS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784FCC" w:rsidRPr="00EB0A03" w:rsidTr="001656F9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EB0A03" w:rsidRDefault="00784FCC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EB0A03" w:rsidRDefault="00784FCC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VANSHIKA VATS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NYA SAXENA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 SINGH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YANK SINGH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GARVIT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MEER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YA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784FCC" w:rsidRPr="00EB0A03" w:rsidTr="00E70F70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C373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VAN</w:t>
            </w: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ANSARY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784FCC" w:rsidRPr="00784FCC" w:rsidRDefault="001E5E1F" w:rsidP="00E70F7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</w:tbl>
    <w:p w:rsidR="00E50470" w:rsidRDefault="00E50470" w:rsidP="00E50470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t>POLITICAL SCIENCE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EB0A03" w:rsidRDefault="00E50470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EB0A03" w:rsidRDefault="00E50470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VAN ANSARY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ISHKA NAVIN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LENA THOKCHOM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MRAN KAUR GILL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NAMRA ALAM   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</w:tbl>
    <w:p w:rsidR="00E50470" w:rsidRDefault="00E50470" w:rsidP="00E50470">
      <w:pPr>
        <w:jc w:val="center"/>
        <w:rPr>
          <w:rFonts w:ascii="Algerian" w:hAnsi="Algerian"/>
          <w:sz w:val="46"/>
          <w:u w:val="single"/>
          <w:lang w:val="en-IN"/>
        </w:rPr>
      </w:pPr>
      <w:r>
        <w:rPr>
          <w:rFonts w:ascii="Algerian" w:hAnsi="Algerian"/>
          <w:sz w:val="46"/>
          <w:u w:val="single"/>
          <w:lang w:val="en-IN"/>
        </w:rPr>
        <w:t>PSYCHOLOGY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3827"/>
      </w:tblGrid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EB0A03" w:rsidRDefault="00E50470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EB0A03" w:rsidRDefault="00E50470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E50470" w:rsidRPr="00EB0A03" w:rsidTr="00753EB3">
        <w:trPr>
          <w:trHeight w:val="624"/>
        </w:trPr>
        <w:tc>
          <w:tcPr>
            <w:tcW w:w="5404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MRAN KAUR GILL</w:t>
            </w:r>
          </w:p>
        </w:tc>
        <w:tc>
          <w:tcPr>
            <w:tcW w:w="3827" w:type="dxa"/>
            <w:shd w:val="clear" w:color="000000" w:fill="F8F8F8"/>
            <w:vAlign w:val="center"/>
            <w:hideMark/>
          </w:tcPr>
          <w:p w:rsidR="00E50470" w:rsidRPr="00784FCC" w:rsidRDefault="001E5E1F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</w:tbl>
    <w:p w:rsidR="00E50470" w:rsidRPr="00EB0A03" w:rsidRDefault="00E50470" w:rsidP="00E50470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890EED" w:rsidRPr="005A3384" w:rsidRDefault="00890EED" w:rsidP="00890EED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  <w:r>
        <w:rPr>
          <w:rFonts w:ascii="Algerian" w:hAnsi="Algerian" w:cs="Times New Roman"/>
          <w:sz w:val="46"/>
          <w:szCs w:val="36"/>
          <w:u w:val="single"/>
          <w:lang w:val="en-IN"/>
        </w:rPr>
        <w:t>HINDI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268"/>
      </w:tblGrid>
      <w:tr w:rsidR="00890EED" w:rsidRPr="005A3384" w:rsidTr="00753EB3">
        <w:trPr>
          <w:trHeight w:val="624"/>
        </w:trPr>
        <w:tc>
          <w:tcPr>
            <w:tcW w:w="6095" w:type="dxa"/>
            <w:shd w:val="clear" w:color="000000" w:fill="F8F8F8"/>
            <w:vAlign w:val="center"/>
            <w:hideMark/>
          </w:tcPr>
          <w:p w:rsidR="00890EED" w:rsidRPr="00EB0A03" w:rsidRDefault="00890EED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2268" w:type="dxa"/>
            <w:shd w:val="clear" w:color="000000" w:fill="F8F8F8"/>
            <w:vAlign w:val="center"/>
            <w:hideMark/>
          </w:tcPr>
          <w:p w:rsidR="00890EED" w:rsidRPr="00EB0A03" w:rsidRDefault="00890EED" w:rsidP="007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890EED" w:rsidRPr="005A3384" w:rsidTr="00753EB3">
        <w:trPr>
          <w:trHeight w:val="624"/>
        </w:trPr>
        <w:tc>
          <w:tcPr>
            <w:tcW w:w="6095" w:type="dxa"/>
            <w:shd w:val="clear" w:color="000000" w:fill="F8F8F8"/>
            <w:vAlign w:val="center"/>
          </w:tcPr>
          <w:p w:rsidR="00890EED" w:rsidRPr="00784FCC" w:rsidRDefault="00890EED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ISHKA NAVIN</w:t>
            </w:r>
          </w:p>
        </w:tc>
        <w:tc>
          <w:tcPr>
            <w:tcW w:w="2268" w:type="dxa"/>
            <w:shd w:val="clear" w:color="000000" w:fill="F8F8F8"/>
            <w:vAlign w:val="center"/>
          </w:tcPr>
          <w:p w:rsidR="00890EED" w:rsidRPr="00784FCC" w:rsidRDefault="00890EED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890EED" w:rsidRPr="005A3384" w:rsidTr="00753EB3">
        <w:trPr>
          <w:trHeight w:val="624"/>
        </w:trPr>
        <w:tc>
          <w:tcPr>
            <w:tcW w:w="6095" w:type="dxa"/>
            <w:shd w:val="clear" w:color="000000" w:fill="F8F8F8"/>
            <w:vAlign w:val="center"/>
          </w:tcPr>
          <w:p w:rsidR="00890EED" w:rsidRPr="00E50470" w:rsidRDefault="00890EED" w:rsidP="00753EB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47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MRAN KAUR GILL</w:t>
            </w:r>
          </w:p>
        </w:tc>
        <w:tc>
          <w:tcPr>
            <w:tcW w:w="2268" w:type="dxa"/>
            <w:shd w:val="clear" w:color="000000" w:fill="F8F8F8"/>
            <w:vAlign w:val="center"/>
          </w:tcPr>
          <w:p w:rsidR="00890EED" w:rsidRDefault="00890EED" w:rsidP="00753EB3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</w:tbl>
    <w:p w:rsidR="00E50470" w:rsidRDefault="00E50470" w:rsidP="00784FCC">
      <w:pPr>
        <w:jc w:val="center"/>
        <w:rPr>
          <w:sz w:val="46"/>
          <w:u w:val="single"/>
          <w:lang w:val="en-IN"/>
        </w:rPr>
      </w:pPr>
    </w:p>
    <w:p w:rsidR="005A3384" w:rsidRPr="005A3384" w:rsidRDefault="005A3384" w:rsidP="008D3607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  <w:r w:rsidRPr="005A3384">
        <w:rPr>
          <w:rFonts w:ascii="Algerian" w:hAnsi="Algerian" w:cs="Times New Roman"/>
          <w:sz w:val="46"/>
          <w:szCs w:val="36"/>
          <w:u w:val="single"/>
          <w:lang w:val="en-IN"/>
        </w:rPr>
        <w:t>PHYSICAL EDUCATION</w:t>
      </w: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1843"/>
      </w:tblGrid>
      <w:tr w:rsidR="005A3384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center"/>
            <w:hideMark/>
          </w:tcPr>
          <w:p w:rsidR="005A3384" w:rsidRPr="00EB0A03" w:rsidRDefault="005A3384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1843" w:type="dxa"/>
            <w:shd w:val="clear" w:color="000000" w:fill="F8F8F8"/>
            <w:vAlign w:val="center"/>
            <w:hideMark/>
          </w:tcPr>
          <w:p w:rsidR="005A3384" w:rsidRPr="00EB0A03" w:rsidRDefault="005A3384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YUMIKA MADHUSUDAN CHAUDHARY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JJWAL KUMAR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UMEET MEHRA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HIT KUMAR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ANSH BANSAL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ABHASH KUMAR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USKAN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HUSHI GARG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AV PRADHAN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HIKA ANNIE VERGHE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ISHKA NAVIN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UBHAM KUMAR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MANYU SOLANKI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DHRUV GUPTA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YAN PARMAR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JALI SINGH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UBHAM SINGH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MARJEET SINGH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HAN SHARMA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ATIK PANDA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JASWINI SONI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N SHARMA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AN GUPTA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KUSH DEY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YA JASSAL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347718" w:rsidRPr="005A3384" w:rsidTr="001E5E1F">
        <w:trPr>
          <w:trHeight w:val="624"/>
        </w:trPr>
        <w:tc>
          <w:tcPr>
            <w:tcW w:w="6805" w:type="dxa"/>
            <w:shd w:val="clear" w:color="000000" w:fill="F8F8F8"/>
            <w:vAlign w:val="bottom"/>
            <w:hideMark/>
          </w:tcPr>
          <w:p w:rsidR="00347718" w:rsidRPr="001E5E1F" w:rsidRDefault="00347718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RAJ SINGH</w:t>
            </w:r>
          </w:p>
        </w:tc>
        <w:tc>
          <w:tcPr>
            <w:tcW w:w="1843" w:type="dxa"/>
            <w:shd w:val="clear" w:color="000000" w:fill="F8F8F8"/>
            <w:vAlign w:val="bottom"/>
            <w:hideMark/>
          </w:tcPr>
          <w:p w:rsidR="00347718" w:rsidRPr="001E5E1F" w:rsidRDefault="00347718" w:rsidP="00347718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E5E1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</w:tbl>
    <w:p w:rsidR="005A3384" w:rsidRDefault="005A3384" w:rsidP="00EB0A03">
      <w:pPr>
        <w:jc w:val="center"/>
        <w:rPr>
          <w:sz w:val="46"/>
          <w:u w:val="single"/>
          <w:lang w:val="en-IN"/>
        </w:rPr>
      </w:pPr>
    </w:p>
    <w:p w:rsidR="005A3384" w:rsidRPr="005A3384" w:rsidRDefault="005A3384" w:rsidP="005A3384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  <w:r>
        <w:rPr>
          <w:rFonts w:ascii="Algerian" w:hAnsi="Algerian" w:cs="Times New Roman"/>
          <w:sz w:val="46"/>
          <w:szCs w:val="36"/>
          <w:u w:val="single"/>
          <w:lang w:val="en-IN"/>
        </w:rPr>
        <w:t>PAINTING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268"/>
      </w:tblGrid>
      <w:tr w:rsidR="005A3384" w:rsidRPr="005A3384" w:rsidTr="005A3384">
        <w:trPr>
          <w:trHeight w:val="624"/>
        </w:trPr>
        <w:tc>
          <w:tcPr>
            <w:tcW w:w="6095" w:type="dxa"/>
            <w:shd w:val="clear" w:color="000000" w:fill="F8F8F8"/>
            <w:vAlign w:val="center"/>
            <w:hideMark/>
          </w:tcPr>
          <w:p w:rsidR="005A3384" w:rsidRPr="00EB0A03" w:rsidRDefault="005A3384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2268" w:type="dxa"/>
            <w:shd w:val="clear" w:color="000000" w:fill="F8F8F8"/>
            <w:vAlign w:val="center"/>
            <w:hideMark/>
          </w:tcPr>
          <w:p w:rsidR="005A3384" w:rsidRPr="00EB0A03" w:rsidRDefault="005A3384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  <w:hideMark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D OMAR FARUQUE FAHIM</w:t>
            </w:r>
          </w:p>
        </w:tc>
        <w:tc>
          <w:tcPr>
            <w:tcW w:w="2268" w:type="dxa"/>
            <w:shd w:val="clear" w:color="000000" w:fill="F8F8F8"/>
            <w:vAlign w:val="bottom"/>
            <w:hideMark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  <w:hideMark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ISHKA NAVIN</w:t>
            </w:r>
          </w:p>
        </w:tc>
        <w:tc>
          <w:tcPr>
            <w:tcW w:w="2268" w:type="dxa"/>
            <w:shd w:val="clear" w:color="000000" w:fill="F8F8F8"/>
            <w:vAlign w:val="bottom"/>
            <w:hideMark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  <w:hideMark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YAN MEHLAWAT</w:t>
            </w:r>
          </w:p>
        </w:tc>
        <w:tc>
          <w:tcPr>
            <w:tcW w:w="2268" w:type="dxa"/>
            <w:shd w:val="clear" w:color="000000" w:fill="F8F8F8"/>
            <w:vAlign w:val="bottom"/>
            <w:hideMark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  <w:hideMark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NKI</w:t>
            </w:r>
          </w:p>
        </w:tc>
        <w:tc>
          <w:tcPr>
            <w:tcW w:w="2268" w:type="dxa"/>
            <w:shd w:val="clear" w:color="000000" w:fill="F8F8F8"/>
            <w:vAlign w:val="bottom"/>
            <w:hideMark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  <w:hideMark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REYA</w:t>
            </w:r>
          </w:p>
        </w:tc>
        <w:tc>
          <w:tcPr>
            <w:tcW w:w="2268" w:type="dxa"/>
            <w:shd w:val="clear" w:color="000000" w:fill="F8F8F8"/>
            <w:vAlign w:val="bottom"/>
            <w:hideMark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SIMRAN KAUR GILL</w:t>
            </w:r>
          </w:p>
        </w:tc>
        <w:tc>
          <w:tcPr>
            <w:tcW w:w="2268" w:type="dxa"/>
            <w:shd w:val="clear" w:color="000000" w:fill="F8F8F8"/>
            <w:vAlign w:val="bottom"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IJIT DUTTA</w:t>
            </w:r>
          </w:p>
        </w:tc>
        <w:tc>
          <w:tcPr>
            <w:tcW w:w="2268" w:type="dxa"/>
            <w:shd w:val="clear" w:color="000000" w:fill="F8F8F8"/>
            <w:vAlign w:val="bottom"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RICA PARIHAR</w:t>
            </w:r>
          </w:p>
        </w:tc>
        <w:tc>
          <w:tcPr>
            <w:tcW w:w="2268" w:type="dxa"/>
            <w:shd w:val="clear" w:color="000000" w:fill="F8F8F8"/>
            <w:vAlign w:val="bottom"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AMRA ALAM</w:t>
            </w:r>
          </w:p>
        </w:tc>
        <w:tc>
          <w:tcPr>
            <w:tcW w:w="2268" w:type="dxa"/>
            <w:shd w:val="clear" w:color="000000" w:fill="F8F8F8"/>
            <w:vAlign w:val="bottom"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IVYANSHU MATHUR</w:t>
            </w:r>
          </w:p>
        </w:tc>
        <w:tc>
          <w:tcPr>
            <w:tcW w:w="2268" w:type="dxa"/>
            <w:shd w:val="clear" w:color="000000" w:fill="F8F8F8"/>
            <w:vAlign w:val="bottom"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LAKSHAY SHARMA</w:t>
            </w:r>
          </w:p>
        </w:tc>
        <w:tc>
          <w:tcPr>
            <w:tcW w:w="2268" w:type="dxa"/>
            <w:shd w:val="clear" w:color="000000" w:fill="F8F8F8"/>
            <w:vAlign w:val="bottom"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  <w:tr w:rsidR="00151A3D" w:rsidRPr="005A3384" w:rsidTr="00DE4EBD">
        <w:trPr>
          <w:trHeight w:val="624"/>
        </w:trPr>
        <w:tc>
          <w:tcPr>
            <w:tcW w:w="6095" w:type="dxa"/>
            <w:shd w:val="clear" w:color="000000" w:fill="F8F8F8"/>
            <w:vAlign w:val="bottom"/>
          </w:tcPr>
          <w:p w:rsidR="00151A3D" w:rsidRPr="00151A3D" w:rsidRDefault="00151A3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IKHA DABRAL</w:t>
            </w:r>
          </w:p>
        </w:tc>
        <w:tc>
          <w:tcPr>
            <w:tcW w:w="2268" w:type="dxa"/>
            <w:shd w:val="clear" w:color="000000" w:fill="F8F8F8"/>
            <w:vAlign w:val="bottom"/>
          </w:tcPr>
          <w:p w:rsidR="00151A3D" w:rsidRPr="00151A3D" w:rsidRDefault="00151A3D" w:rsidP="00151A3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51A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0</w:t>
            </w:r>
          </w:p>
        </w:tc>
      </w:tr>
    </w:tbl>
    <w:p w:rsidR="00D62B2F" w:rsidRDefault="00D62B2F" w:rsidP="005A3384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</w:p>
    <w:p w:rsidR="005A3384" w:rsidRDefault="005A3384" w:rsidP="005A3384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  <w:r>
        <w:rPr>
          <w:rFonts w:ascii="Algerian" w:hAnsi="Algerian" w:cs="Times New Roman"/>
          <w:sz w:val="46"/>
          <w:szCs w:val="36"/>
          <w:u w:val="single"/>
          <w:lang w:val="en-IN"/>
        </w:rPr>
        <w:t>P</w:t>
      </w:r>
      <w:r w:rsidR="00D62B2F">
        <w:rPr>
          <w:rFonts w:ascii="Algerian" w:hAnsi="Algerian" w:cs="Times New Roman"/>
          <w:sz w:val="46"/>
          <w:szCs w:val="36"/>
          <w:u w:val="single"/>
          <w:lang w:val="en-IN"/>
        </w:rPr>
        <w:t>H</w:t>
      </w:r>
      <w:r>
        <w:rPr>
          <w:rFonts w:ascii="Algerian" w:hAnsi="Algerian" w:cs="Times New Roman"/>
          <w:sz w:val="46"/>
          <w:szCs w:val="36"/>
          <w:u w:val="single"/>
          <w:lang w:val="en-IN"/>
        </w:rPr>
        <w:t>YSICS</w:t>
      </w:r>
    </w:p>
    <w:tbl>
      <w:tblPr>
        <w:tblW w:w="88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7"/>
        <w:gridCol w:w="3119"/>
      </w:tblGrid>
      <w:tr w:rsidR="00D62B2F" w:rsidRPr="00D62B2F" w:rsidTr="00D62B2F">
        <w:trPr>
          <w:trHeight w:val="624"/>
        </w:trPr>
        <w:tc>
          <w:tcPr>
            <w:tcW w:w="5687" w:type="dxa"/>
            <w:shd w:val="clear" w:color="000000" w:fill="F8F8F8"/>
            <w:vAlign w:val="center"/>
            <w:hideMark/>
          </w:tcPr>
          <w:p w:rsidR="00D62B2F" w:rsidRPr="00EB0A03" w:rsidRDefault="00D62B2F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119" w:type="dxa"/>
            <w:shd w:val="clear" w:color="000000" w:fill="F8F8F8"/>
            <w:vAlign w:val="center"/>
            <w:hideMark/>
          </w:tcPr>
          <w:p w:rsidR="00D62B2F" w:rsidRPr="00EB0A03" w:rsidRDefault="00D62B2F" w:rsidP="0016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EB0A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M SHIVAM VE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HARSHIT AGARW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REYA MISHR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AN GUPT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ANSH BANS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RIJA MOND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KUSH DEY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YA JASS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JUN YADAV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UMEET MEHR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RTIK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PRINCE NEGT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V JH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ITYA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HAVYA YADAV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HIKA ANNIE VERGHE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NISH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YANK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JASWINI SONI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AHUL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TKARSH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DDHARTHA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HRITI GROVE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RICA PARIH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V AYUSH PRADHAN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KSHAT SINGH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QDAS H WAHEEDI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NDAN RAJ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RAJ SINGH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YAN PARMAR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JALI SINGH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HUSHI GARG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MUSKAN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CHIN GUPTA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MARJEET SINGH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80E27" w:rsidRPr="00D62B2F" w:rsidTr="00B05C94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80E27" w:rsidRPr="00080E27" w:rsidRDefault="00080E27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 AGARWAL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80E27" w:rsidRPr="00080E27" w:rsidRDefault="00080E27" w:rsidP="00080E2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</w:tbl>
    <w:p w:rsidR="00D62B2F" w:rsidRDefault="00D62B2F" w:rsidP="00D62B2F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</w:p>
    <w:p w:rsidR="00095886" w:rsidRDefault="00095886" w:rsidP="00D62B2F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</w:p>
    <w:p w:rsidR="00095886" w:rsidRDefault="00095886" w:rsidP="00D62B2F">
      <w:pPr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</w:p>
    <w:p w:rsidR="00D62B2F" w:rsidRDefault="00D62B2F" w:rsidP="00095886">
      <w:pPr>
        <w:spacing w:after="0" w:line="240" w:lineRule="auto"/>
        <w:jc w:val="center"/>
        <w:rPr>
          <w:rFonts w:ascii="Algerian" w:hAnsi="Algerian" w:cs="Times New Roman"/>
          <w:sz w:val="46"/>
          <w:szCs w:val="36"/>
          <w:u w:val="single"/>
          <w:lang w:val="en-IN"/>
        </w:rPr>
      </w:pPr>
      <w:r>
        <w:rPr>
          <w:rFonts w:ascii="Algerian" w:hAnsi="Algerian" w:cs="Times New Roman"/>
          <w:sz w:val="46"/>
          <w:szCs w:val="36"/>
          <w:u w:val="single"/>
          <w:lang w:val="en-IN"/>
        </w:rPr>
        <w:t>CHEMISTRY</w:t>
      </w:r>
    </w:p>
    <w:tbl>
      <w:tblPr>
        <w:tblpPr w:leftFromText="180" w:rightFromText="180" w:vertAnchor="text" w:horzAnchor="margin" w:tblpY="60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119"/>
      </w:tblGrid>
      <w:tr w:rsidR="00D62B2F" w:rsidRPr="00D62B2F" w:rsidTr="00D62B2F">
        <w:trPr>
          <w:trHeight w:val="624"/>
        </w:trPr>
        <w:tc>
          <w:tcPr>
            <w:tcW w:w="5778" w:type="dxa"/>
            <w:shd w:val="clear" w:color="000000" w:fill="F8F8F8"/>
            <w:vAlign w:val="center"/>
            <w:hideMark/>
          </w:tcPr>
          <w:p w:rsidR="00D62B2F" w:rsidRPr="00D62B2F" w:rsidRDefault="00D62B2F" w:rsidP="0009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62B2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119" w:type="dxa"/>
            <w:shd w:val="clear" w:color="000000" w:fill="F8F8F8"/>
            <w:vAlign w:val="center"/>
            <w:hideMark/>
          </w:tcPr>
          <w:p w:rsidR="00D62B2F" w:rsidRPr="00D62B2F" w:rsidRDefault="00D62B2F" w:rsidP="0009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62B2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HARSHIT AGARW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8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AN GUPT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8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ANSH BANS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REYA MISHR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V JH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M SHIVAM VE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YA JASS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USKAN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HIKA ANNIE VERGHE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ATIK PAND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INCE NEGT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ANJALI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AV PRADHAN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HUSHI GARG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KUSH DEY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MBAR AHMAD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JUN YADAV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HAN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HIL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ANISHQ UPADHYAY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DDHARTHA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RAJ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NISH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AHUL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V AYUSH PRADH</w:t>
            </w:r>
            <w:r w:rsidR="00080E27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HIT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MANYU SOLANKI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SH VIRAJ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RTIK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UNDAN KUMAR MAHATO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DHAV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  <w:hideMark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YANK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JASWINI SONI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UTKARSH KUMAR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DIT SINGH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RIJA MONDAL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HRITI GROVER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RICA PARIHAR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ARHAN AZAM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KSHAT SINGH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E87A30" w:rsidRPr="00D62B2F" w:rsidTr="00FB3802">
        <w:trPr>
          <w:trHeight w:val="624"/>
        </w:trPr>
        <w:tc>
          <w:tcPr>
            <w:tcW w:w="5778" w:type="dxa"/>
            <w:shd w:val="clear" w:color="000000" w:fill="F8F8F8"/>
            <w:vAlign w:val="bottom"/>
          </w:tcPr>
          <w:p w:rsidR="00E87A30" w:rsidRPr="00E87A30" w:rsidRDefault="00E87A30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AMARJEET SINGH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E87A30" w:rsidRPr="00E87A30" w:rsidRDefault="00E87A30" w:rsidP="00E87A3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87A3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</w:tbl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095886" w:rsidRDefault="00095886" w:rsidP="00EB0A03">
      <w:pPr>
        <w:jc w:val="center"/>
        <w:rPr>
          <w:rFonts w:ascii="Algerian" w:hAnsi="Algerian"/>
          <w:sz w:val="46"/>
          <w:u w:val="single"/>
          <w:lang w:val="en-IN"/>
        </w:rPr>
      </w:pPr>
    </w:p>
    <w:p w:rsidR="00D62B2F" w:rsidRPr="00D62B2F" w:rsidRDefault="00D62B2F" w:rsidP="00EB0A03">
      <w:pPr>
        <w:jc w:val="center"/>
        <w:rPr>
          <w:rFonts w:ascii="Algerian" w:hAnsi="Algerian"/>
          <w:sz w:val="46"/>
          <w:u w:val="single"/>
          <w:lang w:val="en-IN"/>
        </w:rPr>
      </w:pPr>
      <w:r w:rsidRPr="00D62B2F">
        <w:rPr>
          <w:rFonts w:ascii="Algerian" w:hAnsi="Algerian"/>
          <w:sz w:val="46"/>
          <w:u w:val="single"/>
          <w:lang w:val="en-IN"/>
        </w:rPr>
        <w:lastRenderedPageBreak/>
        <w:t>MATHEMATICS</w:t>
      </w:r>
    </w:p>
    <w:tbl>
      <w:tblPr>
        <w:tblW w:w="88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7"/>
        <w:gridCol w:w="3119"/>
      </w:tblGrid>
      <w:tr w:rsidR="00D62B2F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center"/>
            <w:hideMark/>
          </w:tcPr>
          <w:p w:rsidR="00D62B2F" w:rsidRPr="00D62B2F" w:rsidRDefault="00D62B2F" w:rsidP="00D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62B2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119" w:type="dxa"/>
            <w:shd w:val="clear" w:color="000000" w:fill="F8F8F8"/>
            <w:vAlign w:val="center"/>
            <w:hideMark/>
          </w:tcPr>
          <w:p w:rsidR="00D62B2F" w:rsidRPr="00D62B2F" w:rsidRDefault="00D62B2F" w:rsidP="0009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D62B2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RKS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YA JASS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8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YANK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HREYA MISHR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SHAN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M SHIVAM VE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RAJ SINGH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7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HUSHI GARG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6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IANSH BANS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5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RTIK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ATIK PAND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HAN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4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HIKA ANNIE VERGHE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YAN PAR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2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MBAR AHMAD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RJUN YADAV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HARSHIT AGARWAL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RINCE NEGT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IDDHARTHA KUMAR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NAV AYUSH PRADHAN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ABHINAV JH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  <w:hideMark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ITYA SHARMA</w:t>
            </w:r>
          </w:p>
        </w:tc>
        <w:tc>
          <w:tcPr>
            <w:tcW w:w="3119" w:type="dxa"/>
            <w:shd w:val="clear" w:color="000000" w:fill="F8F8F8"/>
            <w:vAlign w:val="bottom"/>
            <w:hideMark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ANAV PRADHAN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USKAN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BHIMANYU SOLANKI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  <w:tr w:rsidR="00095886" w:rsidRPr="00D62B2F" w:rsidTr="00095886">
        <w:trPr>
          <w:trHeight w:val="624"/>
        </w:trPr>
        <w:tc>
          <w:tcPr>
            <w:tcW w:w="5687" w:type="dxa"/>
            <w:shd w:val="clear" w:color="000000" w:fill="F8F8F8"/>
            <w:vAlign w:val="bottom"/>
          </w:tcPr>
          <w:p w:rsidR="00095886" w:rsidRPr="00095886" w:rsidRDefault="0009588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NKUSH DEY</w:t>
            </w:r>
          </w:p>
        </w:tc>
        <w:tc>
          <w:tcPr>
            <w:tcW w:w="3119" w:type="dxa"/>
            <w:shd w:val="clear" w:color="000000" w:fill="F8F8F8"/>
            <w:vAlign w:val="bottom"/>
          </w:tcPr>
          <w:p w:rsidR="00095886" w:rsidRPr="00095886" w:rsidRDefault="00095886" w:rsidP="00095886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9588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1</w:t>
            </w:r>
          </w:p>
        </w:tc>
      </w:tr>
    </w:tbl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D62B2F" w:rsidRDefault="00D62B2F" w:rsidP="00EB0A03">
      <w:pPr>
        <w:jc w:val="center"/>
        <w:rPr>
          <w:sz w:val="46"/>
          <w:u w:val="single"/>
          <w:lang w:val="en-IN"/>
        </w:rPr>
      </w:pPr>
    </w:p>
    <w:p w:rsidR="00D62B2F" w:rsidRPr="00EB0A03" w:rsidRDefault="00D62B2F" w:rsidP="00EB0A03">
      <w:pPr>
        <w:jc w:val="center"/>
        <w:rPr>
          <w:sz w:val="46"/>
          <w:u w:val="single"/>
          <w:lang w:val="en-IN"/>
        </w:rPr>
      </w:pPr>
    </w:p>
    <w:sectPr w:rsidR="00D62B2F" w:rsidRPr="00EB0A03" w:rsidSect="00784FCC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EB0A03"/>
    <w:rsid w:val="00063B53"/>
    <w:rsid w:val="00080E27"/>
    <w:rsid w:val="00095886"/>
    <w:rsid w:val="00151A3D"/>
    <w:rsid w:val="001567A4"/>
    <w:rsid w:val="001E5E1F"/>
    <w:rsid w:val="00347718"/>
    <w:rsid w:val="003A532F"/>
    <w:rsid w:val="005A3384"/>
    <w:rsid w:val="0065543D"/>
    <w:rsid w:val="0071054F"/>
    <w:rsid w:val="00735C8D"/>
    <w:rsid w:val="00784FCC"/>
    <w:rsid w:val="007C3732"/>
    <w:rsid w:val="00890EED"/>
    <w:rsid w:val="008D3607"/>
    <w:rsid w:val="00992EAA"/>
    <w:rsid w:val="00C425CD"/>
    <w:rsid w:val="00CD736B"/>
    <w:rsid w:val="00D62B2F"/>
    <w:rsid w:val="00D85490"/>
    <w:rsid w:val="00E50470"/>
    <w:rsid w:val="00E70F70"/>
    <w:rsid w:val="00E87A30"/>
    <w:rsid w:val="00EB0A03"/>
    <w:rsid w:val="00F35CE4"/>
    <w:rsid w:val="00F3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3063-2BA1-479F-BAF0-6F390643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3</dc:creator>
  <cp:lastModifiedBy>HHFS</cp:lastModifiedBy>
  <cp:revision>2</cp:revision>
  <cp:lastPrinted>2019-05-03T05:18:00Z</cp:lastPrinted>
  <dcterms:created xsi:type="dcterms:W3CDTF">2021-09-10T06:27:00Z</dcterms:created>
  <dcterms:modified xsi:type="dcterms:W3CDTF">2021-09-10T06:27:00Z</dcterms:modified>
</cp:coreProperties>
</file>